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5B24" w14:textId="77777777" w:rsidR="00C94F8E" w:rsidRDefault="00C94F8E" w:rsidP="006856D5">
      <w:pPr>
        <w:rPr>
          <w:rFonts w:ascii="Calibri" w:hAnsi="Calibri" w:cs="Calibri"/>
          <w:b/>
          <w:bCs/>
          <w:sz w:val="22"/>
          <w:szCs w:val="22"/>
        </w:rPr>
      </w:pPr>
    </w:p>
    <w:p w14:paraId="32E88D24" w14:textId="68EAB464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C3DCBEE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  <w:r w:rsidR="0073343E">
        <w:rPr>
          <w:rFonts w:ascii="Calibri" w:hAnsi="Calibri" w:cs="Calibri"/>
          <w:b/>
          <w:sz w:val="22"/>
          <w:szCs w:val="22"/>
        </w:rPr>
        <w:t xml:space="preserve"> 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20F137" w14:textId="580F05EC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0" w:name="_Hlk140143084"/>
      <w:r w:rsidR="00EC5AD2">
        <w:rPr>
          <w:rFonts w:ascii="Calibri" w:hAnsi="Calibri" w:cs="Arial"/>
          <w:b/>
          <w:bCs/>
          <w:sz w:val="22"/>
          <w:szCs w:val="22"/>
        </w:rPr>
        <w:t xml:space="preserve">Przebudowa i zmiana sposobu użytkowania piwnic w kamienicy przy ul. Rynek 4 w Tarnowie w ramach zadania inwestycyjnego pn. „Tarnów </w:t>
      </w:r>
      <w:r w:rsidR="00EC5AD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EC5AD2">
        <w:rPr>
          <w:rFonts w:ascii="Calibri" w:hAnsi="Calibri" w:cs="Arial"/>
          <w:b/>
          <w:bCs/>
          <w:sz w:val="22"/>
          <w:szCs w:val="22"/>
        </w:rPr>
        <w:t>Nowe Spojrzenie</w:t>
      </w:r>
      <w:r w:rsidR="00EC5AD2">
        <w:rPr>
          <w:rFonts w:ascii="Calibri" w:hAnsi="Calibri" w:cs="Calibri"/>
          <w:b/>
          <w:bCs/>
          <w:sz w:val="22"/>
          <w:szCs w:val="22"/>
        </w:rPr>
        <w:t>”</w:t>
      </w:r>
      <w:r w:rsidR="00EC5AD2">
        <w:rPr>
          <w:rFonts w:ascii="Calibri" w:hAnsi="Calibri" w:cs="Arial"/>
          <w:b/>
          <w:bCs/>
          <w:sz w:val="22"/>
          <w:szCs w:val="22"/>
        </w:rPr>
        <w:t xml:space="preserve"> - Popularyzacja nauki i techniki w Pasażu</w:t>
      </w:r>
      <w:bookmarkEnd w:id="0"/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A5BF" w14:textId="77777777" w:rsidR="008927ED" w:rsidRDefault="008927ED" w:rsidP="00232956">
      <w:r>
        <w:separator/>
      </w:r>
    </w:p>
  </w:endnote>
  <w:endnote w:type="continuationSeparator" w:id="0">
    <w:p w14:paraId="0770ACA3" w14:textId="77777777" w:rsidR="008927ED" w:rsidRDefault="008927E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DA24" w14:textId="77777777" w:rsidR="00CE0D15" w:rsidRDefault="00CE0D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BD0E" w14:textId="77777777" w:rsidR="00031E58" w:rsidRPr="00031E58" w:rsidRDefault="00031E58" w:rsidP="00031E58">
    <w:pPr>
      <w:widowControl/>
      <w:pBdr>
        <w:top w:val="single" w:sz="4" w:space="1" w:color="auto"/>
      </w:pBdr>
      <w:shd w:val="clear" w:color="auto" w:fill="FFFFFF"/>
      <w:suppressAutoHyphens w:val="0"/>
      <w:jc w:val="center"/>
      <w:rPr>
        <w:rFonts w:ascii="Calibri" w:eastAsia="Calibri" w:hAnsi="Calibri"/>
        <w:spacing w:val="-10"/>
        <w:kern w:val="0"/>
        <w:sz w:val="20"/>
        <w:szCs w:val="20"/>
        <w:lang w:eastAsia="en-US"/>
      </w:rPr>
    </w:pPr>
    <w:r w:rsidRPr="00031E58">
      <w:rPr>
        <w:rFonts w:ascii="Calibri" w:eastAsia="Calibri" w:hAnsi="Calibri"/>
        <w:spacing w:val="-10"/>
        <w:kern w:val="0"/>
        <w:sz w:val="20"/>
        <w:szCs w:val="20"/>
        <w:lang w:eastAsia="en-US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4AF73C44" w14:textId="77777777" w:rsidR="00C94F8E" w:rsidRDefault="00C94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42F5" w14:textId="77777777" w:rsidR="008927ED" w:rsidRDefault="008927ED" w:rsidP="00232956">
      <w:r>
        <w:separator/>
      </w:r>
    </w:p>
  </w:footnote>
  <w:footnote w:type="continuationSeparator" w:id="0">
    <w:p w14:paraId="0DDA46D2" w14:textId="77777777" w:rsidR="008927ED" w:rsidRDefault="008927ED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0A9" w14:textId="77777777" w:rsidR="00CE0D15" w:rsidRDefault="00CE0D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4094" w14:textId="77777777" w:rsidR="00CE0D15" w:rsidRDefault="00CE0D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304A" w14:textId="402203C0" w:rsidR="00C94F8E" w:rsidRDefault="00C94F8E">
    <w:pPr>
      <w:pStyle w:val="Nagwek"/>
    </w:pPr>
    <w:r w:rsidRPr="00C94F8E">
      <w:rPr>
        <w:rFonts w:ascii="Calibri" w:eastAsia="Calibri" w:hAnsi="Calibri"/>
        <w:noProof/>
        <w:kern w:val="0"/>
        <w:sz w:val="22"/>
        <w:szCs w:val="22"/>
        <w:lang w:eastAsia="en-US"/>
      </w:rPr>
      <w:drawing>
        <wp:inline distT="0" distB="0" distL="0" distR="0" wp14:anchorId="73F6B6F6" wp14:editId="5AD5EFE1">
          <wp:extent cx="647245" cy="72580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1E58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2E13"/>
    <w:rsid w:val="002E5792"/>
    <w:rsid w:val="002F3783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1D0F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2DEF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343E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927ED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625DF"/>
    <w:rsid w:val="00B72A69"/>
    <w:rsid w:val="00B766A5"/>
    <w:rsid w:val="00B8521E"/>
    <w:rsid w:val="00BA1962"/>
    <w:rsid w:val="00BA6C2A"/>
    <w:rsid w:val="00BB219A"/>
    <w:rsid w:val="00BB3765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94F8E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0D15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17B2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C5AD2"/>
    <w:rsid w:val="00EE300D"/>
    <w:rsid w:val="00EE4D2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88</cp:revision>
  <cp:lastPrinted>2021-02-17T11:30:00Z</cp:lastPrinted>
  <dcterms:created xsi:type="dcterms:W3CDTF">2021-02-11T11:30:00Z</dcterms:created>
  <dcterms:modified xsi:type="dcterms:W3CDTF">2023-08-24T08:51:00Z</dcterms:modified>
</cp:coreProperties>
</file>